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2AD9F" w14:textId="77777777" w:rsidR="00B1124B" w:rsidRPr="007C4657" w:rsidRDefault="00B1124B" w:rsidP="00B1124B">
      <w:pPr>
        <w:pStyle w:val="Header"/>
        <w:tabs>
          <w:tab w:val="clear" w:pos="4513"/>
          <w:tab w:val="clear" w:pos="9026"/>
          <w:tab w:val="center" w:pos="4819"/>
        </w:tabs>
        <w:jc w:val="center"/>
        <w:rPr>
          <w:rFonts w:ascii="Britannic Bold" w:hAnsi="Britannic Bold"/>
          <w:sz w:val="40"/>
          <w:szCs w:val="40"/>
        </w:rPr>
      </w:pPr>
      <w:bookmarkStart w:id="0" w:name="_GoBack"/>
      <w:bookmarkEnd w:id="0"/>
      <w:r>
        <w:rPr>
          <w:noProof/>
          <w:lang w:eastAsia="en-AU"/>
        </w:rPr>
        <w:drawing>
          <wp:anchor distT="0" distB="0" distL="114300" distR="114300" simplePos="0" relativeHeight="251660288" behindDoc="1" locked="0" layoutInCell="1" allowOverlap="1" wp14:anchorId="561C228E" wp14:editId="106693A1">
            <wp:simplePos x="0" y="0"/>
            <wp:positionH relativeFrom="margin">
              <wp:align>right</wp:align>
            </wp:positionH>
            <wp:positionV relativeFrom="paragraph">
              <wp:posOffset>-131445</wp:posOffset>
            </wp:positionV>
            <wp:extent cx="982980" cy="965835"/>
            <wp:effectExtent l="0" t="0" r="762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4A3A4C7F" wp14:editId="39958924">
            <wp:simplePos x="0" y="0"/>
            <wp:positionH relativeFrom="margin">
              <wp:align>left</wp:align>
            </wp:positionH>
            <wp:positionV relativeFrom="paragraph">
              <wp:posOffset>-134620</wp:posOffset>
            </wp:positionV>
            <wp:extent cx="982980" cy="965835"/>
            <wp:effectExtent l="0" t="0" r="762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4657">
        <w:rPr>
          <w:rFonts w:ascii="Britannic Bold" w:hAnsi="Britannic Bold"/>
          <w:sz w:val="40"/>
          <w:szCs w:val="40"/>
        </w:rPr>
        <w:t xml:space="preserve">Cats United </w:t>
      </w:r>
      <w:r>
        <w:rPr>
          <w:rFonts w:ascii="Britannic Bold" w:hAnsi="Britannic Bold"/>
          <w:sz w:val="40"/>
          <w:szCs w:val="40"/>
        </w:rPr>
        <w:t>WA</w:t>
      </w:r>
      <w:r w:rsidRPr="007C4657">
        <w:rPr>
          <w:rFonts w:ascii="Britannic Bold" w:hAnsi="Britannic Bold"/>
          <w:sz w:val="40"/>
          <w:szCs w:val="40"/>
        </w:rPr>
        <w:t xml:space="preserve"> Inc</w:t>
      </w:r>
      <w:r>
        <w:rPr>
          <w:rFonts w:ascii="Britannic Bold" w:hAnsi="Britannic Bold"/>
          <w:sz w:val="40"/>
          <w:szCs w:val="40"/>
        </w:rPr>
        <w:t>.</w:t>
      </w:r>
    </w:p>
    <w:p w14:paraId="55CBA399" w14:textId="77777777" w:rsidR="00B1124B" w:rsidRDefault="00B1124B" w:rsidP="00B1124B">
      <w:pPr>
        <w:pStyle w:val="Header"/>
        <w:jc w:val="center"/>
        <w:rPr>
          <w:sz w:val="16"/>
          <w:szCs w:val="16"/>
        </w:rPr>
      </w:pPr>
      <w:r>
        <w:rPr>
          <w:sz w:val="16"/>
          <w:szCs w:val="16"/>
        </w:rPr>
        <w:t>MEMBER BODY OF CO-ORDINATING CAT COUNCIL OF AUSTRALIAN</w:t>
      </w:r>
    </w:p>
    <w:p w14:paraId="00500192" w14:textId="77777777" w:rsidR="00CE3AA8" w:rsidRDefault="00CE3AA8" w:rsidP="00B1124B">
      <w:pPr>
        <w:jc w:val="center"/>
        <w:rPr>
          <w:rFonts w:ascii="Arial" w:hAnsi="Arial" w:cs="Arial"/>
          <w:b/>
        </w:rPr>
      </w:pPr>
    </w:p>
    <w:p w14:paraId="1859017A" w14:textId="77777777" w:rsidR="00CE3AA8" w:rsidRDefault="00CE3AA8" w:rsidP="00B1124B">
      <w:pPr>
        <w:jc w:val="center"/>
        <w:rPr>
          <w:rFonts w:ascii="Arial" w:hAnsi="Arial" w:cs="Arial"/>
          <w:b/>
        </w:rPr>
      </w:pPr>
    </w:p>
    <w:p w14:paraId="299A6B15" w14:textId="77777777" w:rsidR="00CF27C1" w:rsidRDefault="00B1124B" w:rsidP="00B1124B">
      <w:pPr>
        <w:jc w:val="center"/>
      </w:pPr>
      <w:r>
        <w:rPr>
          <w:rFonts w:ascii="Arial" w:hAnsi="Arial" w:cs="Arial"/>
          <w:b/>
        </w:rPr>
        <w:t>TITLE APPLICATION</w:t>
      </w:r>
    </w:p>
    <w:p w14:paraId="240ACA98" w14:textId="77777777" w:rsidR="00D86A8C" w:rsidRDefault="00D86A8C"/>
    <w:p w14:paraId="4D0AFD96" w14:textId="77777777" w:rsidR="00D86A8C" w:rsidRDefault="00D86A8C" w:rsidP="00D86A8C">
      <w:r>
        <w:t xml:space="preserve">Name of </w:t>
      </w:r>
      <w:proofErr w:type="gramStart"/>
      <w:r>
        <w:t>Cat</w:t>
      </w:r>
      <w:r w:rsidRPr="00D86A8C">
        <w:t>:</w:t>
      </w:r>
      <w:r w:rsidR="00D759C9">
        <w:t>_</w:t>
      </w:r>
      <w:proofErr w:type="gramEnd"/>
      <w:r w:rsidR="00D759C9">
        <w:t xml:space="preserve">___________________________________________          </w:t>
      </w:r>
      <w:r>
        <w:t>Reg No._____________________</w:t>
      </w:r>
      <w:r w:rsidRPr="00D86A8C">
        <w:t xml:space="preserve">   </w:t>
      </w:r>
    </w:p>
    <w:p w14:paraId="39AF5190" w14:textId="77777777" w:rsidR="00D86A8C" w:rsidRDefault="00D86A8C" w:rsidP="00D86A8C"/>
    <w:p w14:paraId="15D8D4A3" w14:textId="77777777" w:rsidR="00F90ECF" w:rsidRDefault="00D86A8C" w:rsidP="00D86A8C">
      <w:r>
        <w:t>Breed: _________________________________________________</w:t>
      </w:r>
      <w:r>
        <w:tab/>
      </w:r>
      <w:r w:rsidR="00F90ECF">
        <w:t>Sex</w:t>
      </w:r>
      <w:r>
        <w:t>: ____________________</w:t>
      </w:r>
      <w:r w:rsidR="00F90ECF">
        <w:t>____</w:t>
      </w:r>
    </w:p>
    <w:p w14:paraId="3A622418" w14:textId="77777777" w:rsidR="00F90ECF" w:rsidRDefault="00F90ECF" w:rsidP="00D86A8C"/>
    <w:p w14:paraId="620F6D01" w14:textId="77777777" w:rsidR="00F90ECF" w:rsidRDefault="00F90ECF" w:rsidP="00D86A8C">
      <w:r>
        <w:t>Colour: ________________________________________________</w:t>
      </w:r>
      <w:r>
        <w:tab/>
        <w:t>DOB: _______________________</w:t>
      </w:r>
    </w:p>
    <w:p w14:paraId="04D5B9BA" w14:textId="77777777" w:rsidR="00F90ECF" w:rsidRDefault="00F90ECF" w:rsidP="00D86A8C"/>
    <w:p w14:paraId="1642B970" w14:textId="77777777" w:rsidR="00F90ECF" w:rsidRDefault="00F90ECF" w:rsidP="00D86A8C">
      <w:r>
        <w:t>Sire: _________________________________________</w:t>
      </w:r>
      <w:proofErr w:type="gramStart"/>
      <w:r>
        <w:t>_  Dam</w:t>
      </w:r>
      <w:proofErr w:type="gramEnd"/>
      <w:r>
        <w:t>: ____________________________________</w:t>
      </w:r>
    </w:p>
    <w:p w14:paraId="18D0BF41" w14:textId="77777777" w:rsidR="00F90ECF" w:rsidRDefault="00F90ECF" w:rsidP="00D86A8C"/>
    <w:p w14:paraId="1B45D19E" w14:textId="77777777" w:rsidR="00F90ECF" w:rsidRPr="00D54AE9" w:rsidRDefault="00F90ECF" w:rsidP="00D86A8C">
      <w:pPr>
        <w:rPr>
          <w:b/>
          <w:i/>
        </w:rPr>
      </w:pPr>
      <w:r w:rsidRPr="00D54AE9">
        <w:rPr>
          <w:b/>
          <w:i/>
        </w:rPr>
        <w:t>Owners Details:</w:t>
      </w:r>
    </w:p>
    <w:p w14:paraId="60876C4B" w14:textId="77777777" w:rsidR="00F90ECF" w:rsidRDefault="00F90ECF" w:rsidP="00D86A8C"/>
    <w:p w14:paraId="4652678A" w14:textId="77777777" w:rsidR="00F90ECF" w:rsidRDefault="00F90ECF" w:rsidP="00D86A8C">
      <w:r>
        <w:t>Name: ___________________________________________________________________________________</w:t>
      </w:r>
    </w:p>
    <w:p w14:paraId="625B015B" w14:textId="77777777" w:rsidR="00F90ECF" w:rsidRDefault="00F90ECF" w:rsidP="00D86A8C"/>
    <w:p w14:paraId="584FF34C" w14:textId="77777777" w:rsidR="00F90ECF" w:rsidRDefault="00F90ECF" w:rsidP="00D86A8C">
      <w:r>
        <w:t>Address: __________________________________________________________________________________</w:t>
      </w:r>
    </w:p>
    <w:p w14:paraId="0E359263" w14:textId="77777777" w:rsidR="00F90ECF" w:rsidRDefault="00F90ECF" w:rsidP="00D86A8C"/>
    <w:p w14:paraId="383DA965" w14:textId="77777777" w:rsidR="00F90ECF" w:rsidRPr="00CE3AA8" w:rsidRDefault="00F90ECF" w:rsidP="00D86A8C">
      <w:pPr>
        <w:rPr>
          <w:b/>
          <w:i/>
        </w:rPr>
      </w:pPr>
      <w:r w:rsidRPr="00CE3AA8">
        <w:rPr>
          <w:b/>
          <w:i/>
        </w:rPr>
        <w:t>Breeders Details:</w:t>
      </w:r>
    </w:p>
    <w:p w14:paraId="309861D5" w14:textId="77777777" w:rsidR="00F90ECF" w:rsidRDefault="00F90ECF" w:rsidP="00D86A8C"/>
    <w:p w14:paraId="60EDEF8F" w14:textId="77777777" w:rsidR="00F90ECF" w:rsidRDefault="00F90ECF" w:rsidP="00D86A8C">
      <w:r>
        <w:t>Name: ___________________________________________________________________________________</w:t>
      </w:r>
    </w:p>
    <w:p w14:paraId="230C3038" w14:textId="77777777" w:rsidR="00F90ECF" w:rsidRDefault="00F90ECF" w:rsidP="00D86A8C"/>
    <w:p w14:paraId="25A2A412" w14:textId="77777777" w:rsidR="00D54AE9" w:rsidRDefault="00D86A8C" w:rsidP="00D86A8C">
      <w:r w:rsidRPr="00D86A8C">
        <w:t xml:space="preserve"> </w:t>
      </w:r>
    </w:p>
    <w:p w14:paraId="6B7D0434" w14:textId="77777777" w:rsidR="00D54AE9" w:rsidRPr="00CE3AA8" w:rsidRDefault="00D54AE9" w:rsidP="00D86A8C">
      <w:pPr>
        <w:rPr>
          <w:b/>
        </w:rPr>
      </w:pPr>
      <w:r w:rsidRPr="00CE3AA8">
        <w:rPr>
          <w:b/>
        </w:rPr>
        <w:t>Title Appling for:</w:t>
      </w:r>
    </w:p>
    <w:p w14:paraId="36172B8A" w14:textId="77777777" w:rsidR="00D54AE9" w:rsidRPr="00CE3AA8" w:rsidRDefault="00D54AE9" w:rsidP="00D86A8C">
      <w:pPr>
        <w:rPr>
          <w:i/>
        </w:rPr>
      </w:pPr>
      <w:r w:rsidRPr="00CE3AA8">
        <w:rPr>
          <w:i/>
        </w:rPr>
        <w:t>(NB – 6 Challengers or 6 Awards of Merit from at least 3 different Judges are required)</w:t>
      </w:r>
      <w:r w:rsidR="00D86A8C" w:rsidRPr="00CE3AA8">
        <w:rPr>
          <w:i/>
        </w:rPr>
        <w:t xml:space="preserve">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3072"/>
      </w:tblGrid>
      <w:tr w:rsidR="00455833" w14:paraId="174E8664" w14:textId="77777777" w:rsidTr="003E0BB8">
        <w:trPr>
          <w:trHeight w:val="260"/>
        </w:trPr>
        <w:tc>
          <w:tcPr>
            <w:tcW w:w="3539" w:type="dxa"/>
          </w:tcPr>
          <w:p w14:paraId="31EE0F4C" w14:textId="77777777" w:rsidR="00455833" w:rsidRDefault="00282721" w:rsidP="009F6845">
            <w:sdt>
              <w:sdtPr>
                <w:id w:val="16690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E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5833">
              <w:t xml:space="preserve">   Champion</w:t>
            </w:r>
          </w:p>
        </w:tc>
        <w:tc>
          <w:tcPr>
            <w:tcW w:w="3402" w:type="dxa"/>
          </w:tcPr>
          <w:p w14:paraId="14CD9900" w14:textId="77777777" w:rsidR="00455833" w:rsidRDefault="00282721" w:rsidP="00D86A8C">
            <w:sdt>
              <w:sdtPr>
                <w:id w:val="90858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8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0BB8">
              <w:t xml:space="preserve">  </w:t>
            </w:r>
            <w:r w:rsidR="00455833">
              <w:t>Premier</w:t>
            </w:r>
          </w:p>
        </w:tc>
        <w:tc>
          <w:tcPr>
            <w:tcW w:w="3072" w:type="dxa"/>
          </w:tcPr>
          <w:p w14:paraId="2E7345EE" w14:textId="77777777" w:rsidR="00455833" w:rsidRDefault="00282721" w:rsidP="00D86A8C">
            <w:sdt>
              <w:sdtPr>
                <w:id w:val="-40491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8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0BB8">
              <w:t xml:space="preserve">  </w:t>
            </w:r>
            <w:r w:rsidR="00455833">
              <w:t>Double Title</w:t>
            </w:r>
          </w:p>
        </w:tc>
      </w:tr>
      <w:tr w:rsidR="00455833" w14:paraId="26A6C322" w14:textId="77777777" w:rsidTr="003E0BB8">
        <w:tc>
          <w:tcPr>
            <w:tcW w:w="3539" w:type="dxa"/>
          </w:tcPr>
          <w:p w14:paraId="3A867662" w14:textId="77777777" w:rsidR="00455833" w:rsidRDefault="00282721" w:rsidP="00D86A8C">
            <w:sdt>
              <w:sdtPr>
                <w:id w:val="205195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E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5833">
              <w:t xml:space="preserve">   Grand Champion</w:t>
            </w:r>
          </w:p>
        </w:tc>
        <w:tc>
          <w:tcPr>
            <w:tcW w:w="3402" w:type="dxa"/>
          </w:tcPr>
          <w:p w14:paraId="53784F17" w14:textId="77777777" w:rsidR="00455833" w:rsidRDefault="00282721" w:rsidP="00D86A8C">
            <w:sdt>
              <w:sdtPr>
                <w:id w:val="-22175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8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0BB8">
              <w:t xml:space="preserve">  </w:t>
            </w:r>
            <w:r w:rsidR="00455833">
              <w:t>Grand Premier</w:t>
            </w:r>
          </w:p>
        </w:tc>
        <w:tc>
          <w:tcPr>
            <w:tcW w:w="3072" w:type="dxa"/>
          </w:tcPr>
          <w:p w14:paraId="497EF5C1" w14:textId="77777777" w:rsidR="00455833" w:rsidRDefault="00455833" w:rsidP="00D86A8C"/>
        </w:tc>
      </w:tr>
      <w:tr w:rsidR="00455833" w14:paraId="2EFE0015" w14:textId="77777777" w:rsidTr="003E0BB8">
        <w:tc>
          <w:tcPr>
            <w:tcW w:w="3539" w:type="dxa"/>
          </w:tcPr>
          <w:p w14:paraId="6698B6E8" w14:textId="77777777" w:rsidR="00455833" w:rsidRDefault="00282721" w:rsidP="00D86A8C">
            <w:sdt>
              <w:sdtPr>
                <w:id w:val="25101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8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5833">
              <w:t xml:space="preserve">   Amber Grand Champion</w:t>
            </w:r>
          </w:p>
        </w:tc>
        <w:tc>
          <w:tcPr>
            <w:tcW w:w="3402" w:type="dxa"/>
          </w:tcPr>
          <w:p w14:paraId="0BADCE08" w14:textId="77777777" w:rsidR="00455833" w:rsidRDefault="00282721" w:rsidP="00D86A8C">
            <w:sdt>
              <w:sdtPr>
                <w:id w:val="-71011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8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0BB8">
              <w:t xml:space="preserve">  </w:t>
            </w:r>
            <w:r w:rsidR="00455833">
              <w:t>Amber Grand Premier</w:t>
            </w:r>
          </w:p>
        </w:tc>
        <w:tc>
          <w:tcPr>
            <w:tcW w:w="3072" w:type="dxa"/>
          </w:tcPr>
          <w:p w14:paraId="25C5C407" w14:textId="77777777" w:rsidR="00455833" w:rsidRDefault="00282721" w:rsidP="00D86A8C">
            <w:sdt>
              <w:sdtPr>
                <w:id w:val="656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8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0BB8">
              <w:t xml:space="preserve">  </w:t>
            </w:r>
            <w:r w:rsidR="00455833">
              <w:t>Triple Title</w:t>
            </w:r>
          </w:p>
        </w:tc>
      </w:tr>
      <w:tr w:rsidR="00455833" w14:paraId="511DFC30" w14:textId="77777777" w:rsidTr="003E0BB8">
        <w:tc>
          <w:tcPr>
            <w:tcW w:w="3539" w:type="dxa"/>
          </w:tcPr>
          <w:p w14:paraId="615600AA" w14:textId="77777777" w:rsidR="00455833" w:rsidRDefault="00282721" w:rsidP="00455833">
            <w:sdt>
              <w:sdtPr>
                <w:id w:val="161832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8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0BB8">
              <w:t xml:space="preserve">   </w:t>
            </w:r>
            <w:r w:rsidR="00455833">
              <w:t>Garnet Grand Champion</w:t>
            </w:r>
          </w:p>
        </w:tc>
        <w:tc>
          <w:tcPr>
            <w:tcW w:w="3402" w:type="dxa"/>
          </w:tcPr>
          <w:p w14:paraId="3B646E32" w14:textId="77777777" w:rsidR="00455833" w:rsidRDefault="00282721" w:rsidP="00455833">
            <w:sdt>
              <w:sdtPr>
                <w:id w:val="-187106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8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0BB8">
              <w:t xml:space="preserve">  </w:t>
            </w:r>
            <w:r w:rsidR="00455833">
              <w:t>Garnet Grand Premier</w:t>
            </w:r>
          </w:p>
        </w:tc>
        <w:tc>
          <w:tcPr>
            <w:tcW w:w="3072" w:type="dxa"/>
          </w:tcPr>
          <w:p w14:paraId="16E45859" w14:textId="77777777" w:rsidR="00455833" w:rsidRDefault="00455833" w:rsidP="00455833"/>
        </w:tc>
      </w:tr>
      <w:tr w:rsidR="00455833" w14:paraId="04CEF906" w14:textId="77777777" w:rsidTr="003E0BB8">
        <w:tc>
          <w:tcPr>
            <w:tcW w:w="3539" w:type="dxa"/>
          </w:tcPr>
          <w:p w14:paraId="06609D93" w14:textId="77777777" w:rsidR="00455833" w:rsidRDefault="00282721" w:rsidP="00455833">
            <w:sdt>
              <w:sdtPr>
                <w:id w:val="153168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8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0BB8">
              <w:t xml:space="preserve">   </w:t>
            </w:r>
            <w:r w:rsidR="00455833">
              <w:t>Topaz Grand Champion</w:t>
            </w:r>
          </w:p>
        </w:tc>
        <w:tc>
          <w:tcPr>
            <w:tcW w:w="3402" w:type="dxa"/>
          </w:tcPr>
          <w:p w14:paraId="4389C59A" w14:textId="77777777" w:rsidR="00455833" w:rsidRDefault="00282721" w:rsidP="00455833">
            <w:sdt>
              <w:sdtPr>
                <w:id w:val="212110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8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0BB8">
              <w:t xml:space="preserve">  </w:t>
            </w:r>
            <w:r w:rsidR="00455833">
              <w:t>Topaz Grand Premier</w:t>
            </w:r>
          </w:p>
        </w:tc>
        <w:tc>
          <w:tcPr>
            <w:tcW w:w="3072" w:type="dxa"/>
          </w:tcPr>
          <w:p w14:paraId="176E7D70" w14:textId="77777777" w:rsidR="00455833" w:rsidRDefault="00282721" w:rsidP="00455833">
            <w:sdt>
              <w:sdtPr>
                <w:id w:val="193461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8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0BB8">
              <w:t xml:space="preserve">  </w:t>
            </w:r>
            <w:r w:rsidR="00455833">
              <w:t>Quadruple Title</w:t>
            </w:r>
          </w:p>
        </w:tc>
      </w:tr>
      <w:tr w:rsidR="00455833" w14:paraId="52303CC5" w14:textId="77777777" w:rsidTr="003E0BB8">
        <w:tc>
          <w:tcPr>
            <w:tcW w:w="3539" w:type="dxa"/>
          </w:tcPr>
          <w:p w14:paraId="13340BA9" w14:textId="77777777" w:rsidR="00455833" w:rsidRDefault="00282721" w:rsidP="00455833">
            <w:sdt>
              <w:sdtPr>
                <w:id w:val="77174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8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0BB8">
              <w:t xml:space="preserve">   </w:t>
            </w:r>
            <w:r w:rsidR="00455833">
              <w:t>Opal Grand Champion</w:t>
            </w:r>
          </w:p>
        </w:tc>
        <w:tc>
          <w:tcPr>
            <w:tcW w:w="3402" w:type="dxa"/>
          </w:tcPr>
          <w:p w14:paraId="4EB019E0" w14:textId="77777777" w:rsidR="00455833" w:rsidRDefault="00282721" w:rsidP="00455833">
            <w:sdt>
              <w:sdtPr>
                <w:id w:val="-139974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8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0BB8">
              <w:t xml:space="preserve">  </w:t>
            </w:r>
            <w:r w:rsidR="00455833">
              <w:t>Opal Grand Premier</w:t>
            </w:r>
          </w:p>
        </w:tc>
        <w:tc>
          <w:tcPr>
            <w:tcW w:w="3072" w:type="dxa"/>
          </w:tcPr>
          <w:p w14:paraId="54DD8B27" w14:textId="77777777" w:rsidR="00455833" w:rsidRDefault="00455833" w:rsidP="00455833"/>
        </w:tc>
      </w:tr>
      <w:tr w:rsidR="00455833" w14:paraId="7F483442" w14:textId="77777777" w:rsidTr="003E0BB8">
        <w:tc>
          <w:tcPr>
            <w:tcW w:w="3539" w:type="dxa"/>
          </w:tcPr>
          <w:p w14:paraId="1F983719" w14:textId="77777777" w:rsidR="00455833" w:rsidRDefault="00282721" w:rsidP="00455833">
            <w:sdt>
              <w:sdtPr>
                <w:id w:val="-74480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8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0BB8">
              <w:t xml:space="preserve">   </w:t>
            </w:r>
            <w:r w:rsidR="00455833">
              <w:t>Diamond Grand Champion</w:t>
            </w:r>
          </w:p>
        </w:tc>
        <w:tc>
          <w:tcPr>
            <w:tcW w:w="3402" w:type="dxa"/>
          </w:tcPr>
          <w:p w14:paraId="2D867248" w14:textId="77777777" w:rsidR="00455833" w:rsidRDefault="00282721" w:rsidP="00455833">
            <w:sdt>
              <w:sdtPr>
                <w:id w:val="-109940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8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0BB8">
              <w:t xml:space="preserve">  </w:t>
            </w:r>
            <w:r w:rsidR="00455833">
              <w:t>Diamond Grand Champion</w:t>
            </w:r>
          </w:p>
        </w:tc>
        <w:tc>
          <w:tcPr>
            <w:tcW w:w="3072" w:type="dxa"/>
          </w:tcPr>
          <w:p w14:paraId="19DAF07A" w14:textId="77777777" w:rsidR="00455833" w:rsidRDefault="00455833" w:rsidP="00455833"/>
        </w:tc>
      </w:tr>
    </w:tbl>
    <w:p w14:paraId="1009D42C" w14:textId="77777777" w:rsidR="00401800" w:rsidRDefault="00D86A8C" w:rsidP="00D86A8C">
      <w:r w:rsidRPr="00D86A8C">
        <w:t xml:space="preserve"> </w:t>
      </w:r>
    </w:p>
    <w:p w14:paraId="641D49C4" w14:textId="77777777" w:rsidR="000E3E1F" w:rsidRDefault="000E3E1F" w:rsidP="00D86A8C"/>
    <w:p w14:paraId="52A3BD5E" w14:textId="77777777" w:rsidR="00401800" w:rsidRDefault="00604AAF" w:rsidP="00D86A8C">
      <w:r>
        <w:t>PLEASE COMPLETE DETAILS OF CHALLENGER &amp; AWARD OF MERIT IN DATE 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4021"/>
        <w:gridCol w:w="1418"/>
        <w:gridCol w:w="3402"/>
        <w:gridCol w:w="1411"/>
      </w:tblGrid>
      <w:tr w:rsidR="00401800" w:rsidRPr="00401800" w14:paraId="7435C5ED" w14:textId="77777777" w:rsidTr="00401800">
        <w:tc>
          <w:tcPr>
            <w:tcW w:w="510" w:type="dxa"/>
          </w:tcPr>
          <w:p w14:paraId="6EA49ED4" w14:textId="77777777" w:rsidR="00401800" w:rsidRPr="00401800" w:rsidRDefault="00401800" w:rsidP="00401800">
            <w:pPr>
              <w:jc w:val="center"/>
              <w:rPr>
                <w:b/>
              </w:rPr>
            </w:pPr>
            <w:r w:rsidRPr="00401800">
              <w:rPr>
                <w:b/>
              </w:rPr>
              <w:t>No</w:t>
            </w:r>
          </w:p>
        </w:tc>
        <w:tc>
          <w:tcPr>
            <w:tcW w:w="4021" w:type="dxa"/>
          </w:tcPr>
          <w:p w14:paraId="3C6E297F" w14:textId="77777777" w:rsidR="00401800" w:rsidRPr="00401800" w:rsidRDefault="00401800" w:rsidP="00401800">
            <w:pPr>
              <w:jc w:val="center"/>
              <w:rPr>
                <w:b/>
              </w:rPr>
            </w:pPr>
            <w:r w:rsidRPr="00401800">
              <w:rPr>
                <w:b/>
              </w:rPr>
              <w:t>Club Name</w:t>
            </w:r>
          </w:p>
        </w:tc>
        <w:tc>
          <w:tcPr>
            <w:tcW w:w="1418" w:type="dxa"/>
          </w:tcPr>
          <w:p w14:paraId="693AB7FD" w14:textId="77777777" w:rsidR="00401800" w:rsidRPr="00401800" w:rsidRDefault="00401800" w:rsidP="00401800">
            <w:pPr>
              <w:jc w:val="center"/>
              <w:rPr>
                <w:b/>
              </w:rPr>
            </w:pPr>
            <w:r w:rsidRPr="00401800">
              <w:rPr>
                <w:b/>
              </w:rPr>
              <w:t>Show Date</w:t>
            </w:r>
          </w:p>
        </w:tc>
        <w:tc>
          <w:tcPr>
            <w:tcW w:w="3402" w:type="dxa"/>
          </w:tcPr>
          <w:p w14:paraId="0CB1505C" w14:textId="77777777" w:rsidR="00401800" w:rsidRPr="00401800" w:rsidRDefault="00401800" w:rsidP="00401800">
            <w:pPr>
              <w:jc w:val="center"/>
              <w:rPr>
                <w:b/>
              </w:rPr>
            </w:pPr>
            <w:r w:rsidRPr="00401800">
              <w:rPr>
                <w:b/>
              </w:rPr>
              <w:t>Judges Name</w:t>
            </w:r>
          </w:p>
        </w:tc>
        <w:tc>
          <w:tcPr>
            <w:tcW w:w="1411" w:type="dxa"/>
          </w:tcPr>
          <w:p w14:paraId="09649F09" w14:textId="77777777" w:rsidR="00401800" w:rsidRPr="00401800" w:rsidRDefault="00401800" w:rsidP="00401800">
            <w:pPr>
              <w:jc w:val="center"/>
              <w:rPr>
                <w:b/>
              </w:rPr>
            </w:pPr>
            <w:r w:rsidRPr="00401800">
              <w:rPr>
                <w:b/>
              </w:rPr>
              <w:t>Reg Body</w:t>
            </w:r>
          </w:p>
        </w:tc>
      </w:tr>
      <w:tr w:rsidR="00401800" w14:paraId="6B1D0508" w14:textId="77777777" w:rsidTr="00401800">
        <w:tc>
          <w:tcPr>
            <w:tcW w:w="510" w:type="dxa"/>
          </w:tcPr>
          <w:p w14:paraId="4DF71500" w14:textId="77777777" w:rsidR="00401800" w:rsidRDefault="00401800" w:rsidP="00D86A8C">
            <w:r>
              <w:t>1</w:t>
            </w:r>
          </w:p>
        </w:tc>
        <w:tc>
          <w:tcPr>
            <w:tcW w:w="4021" w:type="dxa"/>
          </w:tcPr>
          <w:p w14:paraId="1AED7D3D" w14:textId="77777777" w:rsidR="00401800" w:rsidRDefault="00401800" w:rsidP="00D86A8C"/>
        </w:tc>
        <w:tc>
          <w:tcPr>
            <w:tcW w:w="1418" w:type="dxa"/>
          </w:tcPr>
          <w:p w14:paraId="23EA57A4" w14:textId="77777777" w:rsidR="00401800" w:rsidRDefault="00401800" w:rsidP="00D86A8C"/>
        </w:tc>
        <w:tc>
          <w:tcPr>
            <w:tcW w:w="3402" w:type="dxa"/>
          </w:tcPr>
          <w:p w14:paraId="7030F72E" w14:textId="77777777" w:rsidR="00401800" w:rsidRDefault="00401800" w:rsidP="00D86A8C"/>
        </w:tc>
        <w:tc>
          <w:tcPr>
            <w:tcW w:w="1411" w:type="dxa"/>
          </w:tcPr>
          <w:p w14:paraId="2187A04A" w14:textId="77777777" w:rsidR="00401800" w:rsidRDefault="00401800" w:rsidP="00D86A8C"/>
        </w:tc>
      </w:tr>
      <w:tr w:rsidR="00401800" w14:paraId="67F990F4" w14:textId="77777777" w:rsidTr="00401800">
        <w:tc>
          <w:tcPr>
            <w:tcW w:w="510" w:type="dxa"/>
          </w:tcPr>
          <w:p w14:paraId="5356EF0E" w14:textId="77777777" w:rsidR="00401800" w:rsidRDefault="00401800" w:rsidP="00D86A8C">
            <w:r>
              <w:t>2</w:t>
            </w:r>
          </w:p>
        </w:tc>
        <w:tc>
          <w:tcPr>
            <w:tcW w:w="4021" w:type="dxa"/>
          </w:tcPr>
          <w:p w14:paraId="491DBC55" w14:textId="77777777" w:rsidR="00401800" w:rsidRDefault="00401800" w:rsidP="00D86A8C"/>
        </w:tc>
        <w:tc>
          <w:tcPr>
            <w:tcW w:w="1418" w:type="dxa"/>
          </w:tcPr>
          <w:p w14:paraId="14CEF753" w14:textId="77777777" w:rsidR="00401800" w:rsidRDefault="00401800" w:rsidP="00D86A8C"/>
        </w:tc>
        <w:tc>
          <w:tcPr>
            <w:tcW w:w="3402" w:type="dxa"/>
          </w:tcPr>
          <w:p w14:paraId="62F2FAF3" w14:textId="77777777" w:rsidR="00401800" w:rsidRDefault="00401800" w:rsidP="00D86A8C"/>
        </w:tc>
        <w:tc>
          <w:tcPr>
            <w:tcW w:w="1411" w:type="dxa"/>
          </w:tcPr>
          <w:p w14:paraId="1E922747" w14:textId="77777777" w:rsidR="00401800" w:rsidRDefault="00401800" w:rsidP="00D86A8C"/>
        </w:tc>
      </w:tr>
      <w:tr w:rsidR="00401800" w14:paraId="76113F75" w14:textId="77777777" w:rsidTr="00401800">
        <w:tc>
          <w:tcPr>
            <w:tcW w:w="510" w:type="dxa"/>
          </w:tcPr>
          <w:p w14:paraId="6C3AC963" w14:textId="77777777" w:rsidR="00401800" w:rsidRDefault="00401800" w:rsidP="00D86A8C">
            <w:r>
              <w:t>3</w:t>
            </w:r>
          </w:p>
        </w:tc>
        <w:tc>
          <w:tcPr>
            <w:tcW w:w="4021" w:type="dxa"/>
          </w:tcPr>
          <w:p w14:paraId="264CD89F" w14:textId="77777777" w:rsidR="00401800" w:rsidRDefault="00401800" w:rsidP="00D86A8C"/>
        </w:tc>
        <w:tc>
          <w:tcPr>
            <w:tcW w:w="1418" w:type="dxa"/>
          </w:tcPr>
          <w:p w14:paraId="6D1F16C3" w14:textId="77777777" w:rsidR="00401800" w:rsidRDefault="00401800" w:rsidP="00D86A8C"/>
        </w:tc>
        <w:tc>
          <w:tcPr>
            <w:tcW w:w="3402" w:type="dxa"/>
          </w:tcPr>
          <w:p w14:paraId="5CB93039" w14:textId="77777777" w:rsidR="00401800" w:rsidRDefault="00401800" w:rsidP="00D86A8C"/>
        </w:tc>
        <w:tc>
          <w:tcPr>
            <w:tcW w:w="1411" w:type="dxa"/>
          </w:tcPr>
          <w:p w14:paraId="477BDE70" w14:textId="77777777" w:rsidR="00401800" w:rsidRDefault="00401800" w:rsidP="00D86A8C"/>
        </w:tc>
      </w:tr>
      <w:tr w:rsidR="00401800" w14:paraId="5A65D21C" w14:textId="77777777" w:rsidTr="00401800">
        <w:tc>
          <w:tcPr>
            <w:tcW w:w="510" w:type="dxa"/>
          </w:tcPr>
          <w:p w14:paraId="0EBC645E" w14:textId="77777777" w:rsidR="00401800" w:rsidRDefault="00401800" w:rsidP="00D86A8C">
            <w:r>
              <w:t>4</w:t>
            </w:r>
          </w:p>
        </w:tc>
        <w:tc>
          <w:tcPr>
            <w:tcW w:w="4021" w:type="dxa"/>
          </w:tcPr>
          <w:p w14:paraId="6C631D2C" w14:textId="77777777" w:rsidR="00401800" w:rsidRDefault="00401800" w:rsidP="00D86A8C"/>
        </w:tc>
        <w:tc>
          <w:tcPr>
            <w:tcW w:w="1418" w:type="dxa"/>
          </w:tcPr>
          <w:p w14:paraId="31631593" w14:textId="77777777" w:rsidR="00401800" w:rsidRDefault="00401800" w:rsidP="00D86A8C"/>
        </w:tc>
        <w:tc>
          <w:tcPr>
            <w:tcW w:w="3402" w:type="dxa"/>
          </w:tcPr>
          <w:p w14:paraId="413F7428" w14:textId="77777777" w:rsidR="00401800" w:rsidRDefault="00401800" w:rsidP="00D86A8C"/>
        </w:tc>
        <w:tc>
          <w:tcPr>
            <w:tcW w:w="1411" w:type="dxa"/>
          </w:tcPr>
          <w:p w14:paraId="3A57EE82" w14:textId="77777777" w:rsidR="00401800" w:rsidRDefault="00401800" w:rsidP="00D86A8C"/>
        </w:tc>
      </w:tr>
      <w:tr w:rsidR="00401800" w14:paraId="7235526D" w14:textId="77777777" w:rsidTr="00401800">
        <w:tc>
          <w:tcPr>
            <w:tcW w:w="510" w:type="dxa"/>
          </w:tcPr>
          <w:p w14:paraId="0F3A50B2" w14:textId="77777777" w:rsidR="00401800" w:rsidRDefault="00401800" w:rsidP="00D86A8C">
            <w:r>
              <w:t>5</w:t>
            </w:r>
          </w:p>
        </w:tc>
        <w:tc>
          <w:tcPr>
            <w:tcW w:w="4021" w:type="dxa"/>
          </w:tcPr>
          <w:p w14:paraId="4B366BF2" w14:textId="77777777" w:rsidR="00401800" w:rsidRDefault="00401800" w:rsidP="00D86A8C"/>
        </w:tc>
        <w:tc>
          <w:tcPr>
            <w:tcW w:w="1418" w:type="dxa"/>
          </w:tcPr>
          <w:p w14:paraId="01D7EDFF" w14:textId="77777777" w:rsidR="00401800" w:rsidRDefault="00401800" w:rsidP="00D86A8C"/>
        </w:tc>
        <w:tc>
          <w:tcPr>
            <w:tcW w:w="3402" w:type="dxa"/>
          </w:tcPr>
          <w:p w14:paraId="53D20343" w14:textId="77777777" w:rsidR="00401800" w:rsidRDefault="00401800" w:rsidP="00D86A8C"/>
        </w:tc>
        <w:tc>
          <w:tcPr>
            <w:tcW w:w="1411" w:type="dxa"/>
          </w:tcPr>
          <w:p w14:paraId="3AD400F4" w14:textId="77777777" w:rsidR="00401800" w:rsidRDefault="00401800" w:rsidP="00D86A8C"/>
        </w:tc>
      </w:tr>
      <w:tr w:rsidR="00401800" w14:paraId="71B9CF39" w14:textId="77777777" w:rsidTr="00401800">
        <w:tc>
          <w:tcPr>
            <w:tcW w:w="510" w:type="dxa"/>
          </w:tcPr>
          <w:p w14:paraId="02A80BE0" w14:textId="77777777" w:rsidR="00401800" w:rsidRDefault="00401800" w:rsidP="00D86A8C">
            <w:r>
              <w:t>6</w:t>
            </w:r>
          </w:p>
        </w:tc>
        <w:tc>
          <w:tcPr>
            <w:tcW w:w="4021" w:type="dxa"/>
          </w:tcPr>
          <w:p w14:paraId="03DC2FA0" w14:textId="77777777" w:rsidR="00401800" w:rsidRDefault="00401800" w:rsidP="00D86A8C"/>
        </w:tc>
        <w:tc>
          <w:tcPr>
            <w:tcW w:w="1418" w:type="dxa"/>
          </w:tcPr>
          <w:p w14:paraId="311BB6CA" w14:textId="77777777" w:rsidR="00401800" w:rsidRDefault="00401800" w:rsidP="00D86A8C"/>
        </w:tc>
        <w:tc>
          <w:tcPr>
            <w:tcW w:w="3402" w:type="dxa"/>
          </w:tcPr>
          <w:p w14:paraId="0F402D8E" w14:textId="77777777" w:rsidR="00401800" w:rsidRDefault="00401800" w:rsidP="00D86A8C"/>
        </w:tc>
        <w:tc>
          <w:tcPr>
            <w:tcW w:w="1411" w:type="dxa"/>
          </w:tcPr>
          <w:p w14:paraId="2C20646F" w14:textId="77777777" w:rsidR="00401800" w:rsidRDefault="00401800" w:rsidP="00D86A8C"/>
        </w:tc>
      </w:tr>
    </w:tbl>
    <w:p w14:paraId="004FBE8D" w14:textId="77777777" w:rsidR="003C3BF5" w:rsidRDefault="00D86A8C" w:rsidP="00D86A8C">
      <w:r w:rsidRPr="00D86A8C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282"/>
        <w:gridCol w:w="5105"/>
        <w:gridCol w:w="277"/>
      </w:tblGrid>
      <w:tr w:rsidR="000519E9" w14:paraId="77F80E9A" w14:textId="77777777" w:rsidTr="00781363">
        <w:tc>
          <w:tcPr>
            <w:tcW w:w="5098" w:type="dxa"/>
          </w:tcPr>
          <w:p w14:paraId="0E4DD442" w14:textId="77777777" w:rsidR="000519E9" w:rsidRDefault="00282721" w:rsidP="009F6845">
            <w:sdt>
              <w:sdtPr>
                <w:id w:val="156597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5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19E9">
              <w:t xml:space="preserve">Title Certificate (Un-Laminated) </w:t>
            </w:r>
            <w:r w:rsidR="009F6845">
              <w:t>$1</w:t>
            </w:r>
            <w:r w:rsidR="000519E9">
              <w:t>0.00</w:t>
            </w:r>
          </w:p>
        </w:tc>
        <w:tc>
          <w:tcPr>
            <w:tcW w:w="282" w:type="dxa"/>
          </w:tcPr>
          <w:p w14:paraId="5AD4A1D2" w14:textId="77777777" w:rsidR="000519E9" w:rsidRDefault="000519E9" w:rsidP="00D86A8C"/>
        </w:tc>
        <w:tc>
          <w:tcPr>
            <w:tcW w:w="5105" w:type="dxa"/>
          </w:tcPr>
          <w:p w14:paraId="2A50E630" w14:textId="77777777" w:rsidR="000519E9" w:rsidRDefault="00781363" w:rsidP="004C75AA">
            <w:r>
              <w:t xml:space="preserve">  </w:t>
            </w:r>
            <w:r w:rsidR="004C75AA">
              <w:t xml:space="preserve">    </w:t>
            </w:r>
            <w:r>
              <w:t xml:space="preserve">    </w:t>
            </w:r>
            <w:sdt>
              <w:sdtPr>
                <w:id w:val="199106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5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0519E9">
              <w:t>Title Certificate Laminated $15.00</w:t>
            </w:r>
          </w:p>
        </w:tc>
        <w:tc>
          <w:tcPr>
            <w:tcW w:w="277" w:type="dxa"/>
          </w:tcPr>
          <w:p w14:paraId="7C9B96E0" w14:textId="77777777" w:rsidR="000519E9" w:rsidRDefault="000519E9" w:rsidP="00D86A8C"/>
        </w:tc>
      </w:tr>
    </w:tbl>
    <w:p w14:paraId="02551446" w14:textId="77777777" w:rsidR="000519E9" w:rsidRDefault="000519E9" w:rsidP="00D86A8C"/>
    <w:p w14:paraId="14F76B51" w14:textId="77777777" w:rsidR="00B55DD0" w:rsidRDefault="00B55DD0" w:rsidP="00B55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  <w:sectPr w:rsidR="00B55DD0" w:rsidSect="00C537A3">
          <w:pgSz w:w="11906" w:h="16838" w:code="9"/>
          <w:pgMar w:top="567" w:right="567" w:bottom="567" w:left="567" w:header="720" w:footer="720" w:gutter="0"/>
          <w:cols w:space="720"/>
          <w:docGrid w:linePitch="360"/>
        </w:sectPr>
      </w:pPr>
    </w:p>
    <w:p w14:paraId="72DCCA82" w14:textId="77777777" w:rsidR="0082133E" w:rsidRDefault="003501BA" w:rsidP="00714301">
      <w:pPr>
        <w:jc w:val="center"/>
      </w:pPr>
      <w:r>
        <w:rPr>
          <w:b/>
        </w:rPr>
        <w:t>Invoice will be issued upon approval</w:t>
      </w:r>
    </w:p>
    <w:p w14:paraId="1B51C408" w14:textId="77777777" w:rsidR="003501BA" w:rsidRDefault="003501BA" w:rsidP="00714301">
      <w:pPr>
        <w:jc w:val="center"/>
        <w:rPr>
          <w:b/>
        </w:rPr>
      </w:pPr>
    </w:p>
    <w:p w14:paraId="2ADA227A" w14:textId="77777777" w:rsidR="00B55DD0" w:rsidRDefault="00B55DD0" w:rsidP="00714301">
      <w:pPr>
        <w:jc w:val="center"/>
        <w:rPr>
          <w:b/>
        </w:rPr>
      </w:pPr>
      <w:r w:rsidRPr="00B55DD0">
        <w:rPr>
          <w:b/>
        </w:rPr>
        <w:t xml:space="preserve">Please </w:t>
      </w:r>
      <w:r w:rsidR="004C75AA">
        <w:rPr>
          <w:b/>
        </w:rPr>
        <w:t>Email</w:t>
      </w:r>
      <w:r w:rsidR="00714301">
        <w:rPr>
          <w:b/>
        </w:rPr>
        <w:t xml:space="preserve"> application along with certificates to:</w:t>
      </w:r>
    </w:p>
    <w:p w14:paraId="0D69654F" w14:textId="77777777" w:rsidR="00714301" w:rsidRDefault="00714301" w:rsidP="00714301">
      <w:pPr>
        <w:jc w:val="center"/>
        <w:rPr>
          <w:b/>
        </w:rPr>
      </w:pPr>
      <w:r>
        <w:rPr>
          <w:b/>
        </w:rPr>
        <w:t>Maree Carle</w:t>
      </w:r>
    </w:p>
    <w:p w14:paraId="1F604A03" w14:textId="77777777" w:rsidR="00714301" w:rsidRPr="00714301" w:rsidRDefault="00714301" w:rsidP="00714301">
      <w:pPr>
        <w:jc w:val="center"/>
        <w:rPr>
          <w:rStyle w:val="Hyperlink"/>
          <w:b/>
        </w:rPr>
      </w:pPr>
      <w:r>
        <w:rPr>
          <w:b/>
        </w:rPr>
        <w:fldChar w:fldCharType="begin"/>
      </w:r>
      <w:r>
        <w:rPr>
          <w:b/>
        </w:rPr>
        <w:instrText xml:space="preserve"> HYPERLINK "mailto:tlcpets@iinet.net.au" </w:instrText>
      </w:r>
      <w:r>
        <w:rPr>
          <w:b/>
        </w:rPr>
        <w:fldChar w:fldCharType="separate"/>
      </w:r>
      <w:r w:rsidRPr="00714301">
        <w:rPr>
          <w:rStyle w:val="Hyperlink"/>
          <w:b/>
        </w:rPr>
        <w:t>tlcpets@iinet.net.au</w:t>
      </w:r>
    </w:p>
    <w:p w14:paraId="4C04256A" w14:textId="77777777" w:rsidR="00714301" w:rsidRPr="00B55DD0" w:rsidRDefault="00714301" w:rsidP="00714301">
      <w:pPr>
        <w:jc w:val="center"/>
        <w:rPr>
          <w:b/>
        </w:rPr>
      </w:pPr>
      <w:r>
        <w:rPr>
          <w:b/>
        </w:rPr>
        <w:fldChar w:fldCharType="end"/>
      </w:r>
    </w:p>
    <w:sectPr w:rsidR="00714301" w:rsidRPr="00B55DD0" w:rsidSect="00714301">
      <w:type w:val="continuous"/>
      <w:pgSz w:w="11906" w:h="16838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7A3"/>
    <w:rsid w:val="000519E9"/>
    <w:rsid w:val="000E3E1F"/>
    <w:rsid w:val="00275950"/>
    <w:rsid w:val="00282721"/>
    <w:rsid w:val="003501BA"/>
    <w:rsid w:val="003C3BF5"/>
    <w:rsid w:val="003E0BB8"/>
    <w:rsid w:val="00401800"/>
    <w:rsid w:val="00455833"/>
    <w:rsid w:val="004C75AA"/>
    <w:rsid w:val="00604AAF"/>
    <w:rsid w:val="00714301"/>
    <w:rsid w:val="00781363"/>
    <w:rsid w:val="0082133E"/>
    <w:rsid w:val="00870599"/>
    <w:rsid w:val="009F6845"/>
    <w:rsid w:val="00B1124B"/>
    <w:rsid w:val="00B55DD0"/>
    <w:rsid w:val="00BB3DBF"/>
    <w:rsid w:val="00C537A3"/>
    <w:rsid w:val="00CE3AA8"/>
    <w:rsid w:val="00CF27C1"/>
    <w:rsid w:val="00D54AE9"/>
    <w:rsid w:val="00D759C9"/>
    <w:rsid w:val="00D83C6B"/>
    <w:rsid w:val="00D86A8C"/>
    <w:rsid w:val="00E3486A"/>
    <w:rsid w:val="00E361D4"/>
    <w:rsid w:val="00F9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7A9DE"/>
  <w15:chartTrackingRefBased/>
  <w15:docId w15:val="{407FC048-9E72-4F4A-A53A-E2A683046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3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7A3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537A3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E34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759C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143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FC7F9-70AF-B749-A70E-3C57750D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433</Characters>
  <Application>Microsoft Office Word</Application>
  <DocSecurity>0</DocSecurity>
  <Lines>2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e Carle</dc:creator>
  <cp:keywords/>
  <dc:description/>
  <cp:lastModifiedBy>tara jackson</cp:lastModifiedBy>
  <cp:revision>2</cp:revision>
  <dcterms:created xsi:type="dcterms:W3CDTF">2019-06-17T02:26:00Z</dcterms:created>
  <dcterms:modified xsi:type="dcterms:W3CDTF">2019-06-17T02:26:00Z</dcterms:modified>
</cp:coreProperties>
</file>